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>Начальнику финансового</w:t>
            </w:r>
          </w:p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C60C88" w:rsidRPr="00C60C88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2538CD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60C88"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C60C88" w:rsidRPr="007546E5" w:rsidRDefault="00C60C88" w:rsidP="00C60C88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5448D5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 </w:t>
      </w:r>
      <w:r w:rsidR="00E32C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E3C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32C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32C96" w:rsidRDefault="00964F5B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6 июля 2017 года № 2389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я о подготовке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бюджетных инвестиций на приобретение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го имущества в м</w:t>
      </w:r>
      <w:bookmarkStart w:id="0" w:name="_GoBack"/>
      <w:bookmarkEnd w:id="0"/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муниципального образования </w:t>
      </w:r>
    </w:p>
    <w:p w:rsidR="00E32C96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з бюджета муниципального </w:t>
      </w:r>
    </w:p>
    <w:p w:rsidR="00DA0CD1" w:rsidRPr="00A91E2B" w:rsidRDefault="00E32C96" w:rsidP="00544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88" w:rsidRDefault="00C60C88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E32C9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6 июля 2017 года               № 2389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одготовке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бюджет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вестиций на приобретение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мущества в муниципальную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муниципального обр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из бюджета муниципального образования город-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юня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от                   6 июля 2017 года№ 2389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одготовке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бюджет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вестиций на приобретение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мущества в муниципальную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муниципального обр</w:t>
      </w:r>
      <w:r w:rsid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E32C96" w:rsidRPr="00E32C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из бюджета муниципального образования город-курорт Геленджик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96" w:rsidRDefault="00E32C96" w:rsidP="00E32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E32C96" w:rsidRPr="00B7223E" w:rsidRDefault="00E32C96" w:rsidP="00E32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32C96" w:rsidRDefault="00E32C96" w:rsidP="00E32C9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32C96" w:rsidRDefault="00E32C96" w:rsidP="00E32C9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32C96" w:rsidRDefault="00E32C96" w:rsidP="00E32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E32C96" w:rsidRDefault="00E32C96" w:rsidP="00E32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C96" w:rsidRDefault="00E32C9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40" w:rsidRDefault="00727C40" w:rsidP="004E50DA">
      <w:pPr>
        <w:spacing w:after="0" w:line="240" w:lineRule="auto"/>
      </w:pPr>
      <w:r>
        <w:separator/>
      </w:r>
    </w:p>
  </w:endnote>
  <w:endnote w:type="continuationSeparator" w:id="0">
    <w:p w:rsidR="00727C40" w:rsidRDefault="00727C4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40" w:rsidRDefault="00727C40" w:rsidP="004E50DA">
      <w:pPr>
        <w:spacing w:after="0" w:line="240" w:lineRule="auto"/>
      </w:pPr>
      <w:r>
        <w:separator/>
      </w:r>
    </w:p>
  </w:footnote>
  <w:footnote w:type="continuationSeparator" w:id="0">
    <w:p w:rsidR="00727C40" w:rsidRDefault="00727C4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727C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16AE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77D7E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48D5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27C40"/>
    <w:rsid w:val="0073347B"/>
    <w:rsid w:val="007436C3"/>
    <w:rsid w:val="00753A08"/>
    <w:rsid w:val="00772C64"/>
    <w:rsid w:val="00772CEE"/>
    <w:rsid w:val="00773194"/>
    <w:rsid w:val="007817F2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7F3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0B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3C2A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0C88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E27C3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32C96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7F22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799A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A27B-49E4-4C16-B40A-E59DE614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4</cp:revision>
  <cp:lastPrinted>2026-07-03T07:40:00Z</cp:lastPrinted>
  <dcterms:created xsi:type="dcterms:W3CDTF">2022-06-06T06:11:00Z</dcterms:created>
  <dcterms:modified xsi:type="dcterms:W3CDTF">2026-07-03T07:45:00Z</dcterms:modified>
</cp:coreProperties>
</file>